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4C5F" w14:textId="7D58D10C" w:rsidR="00F7044F" w:rsidRPr="00365565" w:rsidRDefault="00B051FC" w:rsidP="00365565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58B597" wp14:editId="3D72F4BF">
                <wp:simplePos x="0" y="0"/>
                <wp:positionH relativeFrom="column">
                  <wp:posOffset>2327084</wp:posOffset>
                </wp:positionH>
                <wp:positionV relativeFrom="paragraph">
                  <wp:posOffset>787418</wp:posOffset>
                </wp:positionV>
                <wp:extent cx="5096746" cy="3739515"/>
                <wp:effectExtent l="0" t="0" r="0" b="69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746" cy="3739515"/>
                          <a:chOff x="247370" y="0"/>
                          <a:chExt cx="5096746" cy="373951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074985" y="0"/>
                            <a:ext cx="1371600" cy="3739515"/>
                            <a:chOff x="0" y="0"/>
                            <a:chExt cx="1371600" cy="3739662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0" y="2368062"/>
                              <a:ext cx="1371600" cy="13716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679938" y="1371600"/>
                              <a:ext cx="0" cy="996462"/>
                            </a:xfrm>
                            <a:prstGeom prst="line">
                              <a:avLst/>
                            </a:prstGeom>
                            <a:ln w="152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 rot="10800000">
                              <a:off x="499895" y="1306879"/>
                              <a:ext cx="456847" cy="937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32290" w14:textId="4718715B" w:rsidR="00704CB9" w:rsidRPr="0091536F" w:rsidRDefault="00704CB9" w:rsidP="00704CB9">
                                <w:pPr>
                                  <w:ind w:left="0"/>
                                  <w:jc w:val="center"/>
                                  <w:rPr>
                                    <w:rFonts w:ascii="Raleway SemiBold" w:hAnsi="Raleway SemiBold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bookmarkStart w:id="0" w:name="_GoBack"/>
                                <w:r w:rsidRPr="0091536F">
                                  <w:rPr>
                                    <w:rFonts w:ascii="Raleway SemiBold" w:hAnsi="Raleway SemiBold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562708"/>
                              <a:ext cx="13716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F0E45" w14:textId="7DE92F5A" w:rsidR="001D1B71" w:rsidRPr="00C4243D" w:rsidRDefault="001D1B71" w:rsidP="001D1B71">
                                <w:pPr>
                                  <w:ind w:left="0" w:right="0"/>
                                  <w:jc w:val="center"/>
                                </w:pPr>
                                <w:r w:rsidRPr="00C4243D">
                                  <w:t>Mr. Ben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0" y="2930769"/>
                              <a:ext cx="13716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6A14D4" w14:textId="4261A951" w:rsidR="001D1B71" w:rsidRDefault="001D1B71" w:rsidP="001D1B71">
                                <w:pPr>
                                  <w:ind w:left="0" w:right="0"/>
                                  <w:jc w:val="center"/>
                                </w:pPr>
                                <w:r>
                                  <w:t>Mr</w:t>
                                </w:r>
                                <w:r w:rsidR="00470B18">
                                  <w:t>s</w:t>
                                </w:r>
                                <w:r>
                                  <w:t>. Ben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47370" y="164123"/>
                            <a:ext cx="2438478" cy="3323932"/>
                            <a:chOff x="247370" y="0"/>
                            <a:chExt cx="2438478" cy="3323932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724890" y="0"/>
                              <a:ext cx="1031240" cy="10306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247370" y="1172308"/>
                              <a:ext cx="1031630" cy="103115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708660" y="2293327"/>
                              <a:ext cx="1031240" cy="10306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286816" y="1688123"/>
                              <a:ext cx="139903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>
                            <a:stCxn id="22" idx="5"/>
                          </wps:cNvCnPr>
                          <wps:spPr>
                            <a:xfrm>
                              <a:off x="1605045" y="879676"/>
                              <a:ext cx="1080690" cy="8084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1686493" y="1692450"/>
                              <a:ext cx="999242" cy="8866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657478" y="2693377"/>
                              <a:ext cx="1143154" cy="342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09FF1D" w14:textId="62E46D0C" w:rsidR="009F7E60" w:rsidRDefault="009F7E60" w:rsidP="009F7E60">
                                <w:pPr>
                                  <w:ind w:left="0" w:right="0"/>
                                  <w:jc w:val="center"/>
                                </w:pPr>
                                <w:r>
                                  <w:t>Elizabe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2813514" y="379966"/>
                            <a:ext cx="2530602" cy="2449339"/>
                            <a:chOff x="35145" y="4827"/>
                            <a:chExt cx="2530602" cy="2449339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 rot="11738479">
                              <a:off x="35145" y="4827"/>
                              <a:ext cx="2530602" cy="2449339"/>
                              <a:chOff x="18522" y="1021027"/>
                              <a:chExt cx="2530676" cy="2449471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18522" y="1021027"/>
                                <a:ext cx="1031630" cy="1031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567228" y="2439893"/>
                                <a:ext cx="1031240" cy="1030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>
                              <a:stCxn id="33" idx="6"/>
                            </wps:cNvCnPr>
                            <wps:spPr>
                              <a:xfrm rot="9861521" flipH="1" flipV="1">
                                <a:off x="1092819" y="1351998"/>
                                <a:ext cx="1301125" cy="493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rot="9861521" flipH="1">
                                <a:off x="1365819" y="1812810"/>
                                <a:ext cx="1183379" cy="6661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Text Box 43"/>
                          <wps:cNvSpPr txBox="1"/>
                          <wps:spPr>
                            <a:xfrm>
                              <a:off x="1148862" y="457200"/>
                              <a:ext cx="1031443" cy="30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FB3EF" w14:textId="7C156C97" w:rsidR="009F7E60" w:rsidRDefault="009F7E60" w:rsidP="009F7E60">
                                <w:pPr>
                                  <w:ind w:left="0" w:right="0"/>
                                  <w:jc w:val="center"/>
                                </w:pPr>
                                <w:r>
                                  <w:t>J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58B597" id="Group 45" o:spid="_x0000_s1026" style="position:absolute;left:0;text-align:left;margin-left:183.25pt;margin-top:62pt;width:401.3pt;height:294.45pt;z-index:251683840;mso-width-relative:margin" coordorigin="2473" coordsize="50967,37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">
                <v:group id="Group 21" o:spid="_x0000_s1027" style="position:absolute;left:20749;width:13716;height:37395" coordsize="13716,37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oval id="Oval 9" o:spid="_x0000_s1028" style="position:absolute;width:1371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" filled="f" strokecolor="black [3213]" strokeweight="1pt"/>
                  <v:oval id="Oval 10" o:spid="_x0000_s1029" style="position:absolute;top:23680;width:1371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" filled="f" strokecolor="black [3213]" strokeweight="1pt"/>
                  <v:line id="Straight Connector 11" o:spid="_x0000_s1030" style="position:absolute;visibility:visible;mso-wrap-style:square" from="6799,13716" to="6799,23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" strokecolor="black [3213]" strokeweight="1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1" type="#_x0000_t202" style="position:absolute;left:4998;top:13068;width:4569;height:9373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" filled="f" stroked="f" strokeweight=".5pt">
                    <v:textbox style="layout-flow:vertical-ideographic">
                      <w:txbxContent>
                        <w:p w14:paraId="33632290" w14:textId="4718715B" w:rsidR="00704CB9" w:rsidRPr="0091536F" w:rsidRDefault="00704CB9" w:rsidP="00704CB9">
                          <w:pPr>
                            <w:ind w:left="0"/>
                            <w:jc w:val="center"/>
                            <w:rPr>
                              <w:rFonts w:ascii="Raleway SemiBold" w:hAnsi="Raleway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1" w:name="_GoBack"/>
                          <w:r w:rsidRPr="0091536F">
                            <w:rPr>
                              <w:rFonts w:ascii="Raleway SemiBold" w:hAnsi="Raleway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  <w:bookmarkEnd w:id="1"/>
                        </w:p>
                      </w:txbxContent>
                    </v:textbox>
                  </v:shape>
                  <v:shape id="Text Box 19" o:spid="_x0000_s1032" type="#_x0000_t202" style="position:absolute;top:5627;width:13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<v:textbox>
                      <w:txbxContent>
                        <w:p w14:paraId="20FF0E45" w14:textId="7DE92F5A" w:rsidR="001D1B71" w:rsidRPr="00C4243D" w:rsidRDefault="001D1B71" w:rsidP="001D1B71">
                          <w:pPr>
                            <w:ind w:left="0" w:right="0"/>
                            <w:jc w:val="center"/>
                          </w:pPr>
                          <w:r w:rsidRPr="00C4243D">
                            <w:t>Mr. Bennet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top:29307;width:13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<v:textbox>
                      <w:txbxContent>
                        <w:p w14:paraId="496A14D4" w14:textId="4261A951" w:rsidR="001D1B71" w:rsidRDefault="001D1B71" w:rsidP="001D1B71">
                          <w:pPr>
                            <w:ind w:left="0" w:right="0"/>
                            <w:jc w:val="center"/>
                          </w:pPr>
                          <w:r>
                            <w:t>Mr</w:t>
                          </w:r>
                          <w:r w:rsidR="00470B18">
                            <w:t>s</w:t>
                          </w:r>
                          <w:r>
                            <w:t>. Bennet</w:t>
                          </w:r>
                        </w:p>
                      </w:txbxContent>
                    </v:textbox>
                  </v:shape>
                </v:group>
                <v:group id="Group 30" o:spid="_x0000_s1034" style="position:absolute;left:2473;top:1641;width:24385;height:33239" coordorigin="2473" coordsize="24384,33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oval id="Oval 22" o:spid="_x0000_s1035" style="position:absolute;left:7248;width:10313;height:10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" filled="f" strokecolor="black [3213]" strokeweight="1pt"/>
                  <v:oval id="Oval 23" o:spid="_x0000_s1036" style="position:absolute;left:2473;top:11723;width:10317;height:10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" filled="f" strokecolor="black [3213]" strokeweight="1pt"/>
                  <v:oval id="Oval 24" o:spid="_x0000_s1037" style="position:absolute;left:7086;top:22933;width:10313;height:10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" filled="f" strokecolor="black [3213]" strokeweight="1pt"/>
                  <v:line id="Straight Connector 25" o:spid="_x0000_s1038" style="position:absolute;visibility:visible;mso-wrap-style:square" from="12868,16881" to="26858,16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" strokecolor="black [3213]" strokeweight="1pt"/>
                  <v:line id="Straight Connector 26" o:spid="_x0000_s1039" style="position:absolute;visibility:visible;mso-wrap-style:square" from="16050,8796" to="26857,16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" strokecolor="black [3213]" strokeweight="1pt"/>
                  <v:line id="Straight Connector 27" o:spid="_x0000_s1040" style="position:absolute;flip:y;visibility:visible;mso-wrap-style:square" from="16864,16924" to="26857,257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" strokecolor="black [3213]" strokeweight="1pt"/>
                  <v:shape id="Text Box 29" o:spid="_x0000_s1041" type="#_x0000_t202" style="position:absolute;left:6574;top:26933;width:11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<v:textbox>
                      <w:txbxContent>
                        <w:p w14:paraId="0E09FF1D" w14:textId="62E46D0C" w:rsidR="009F7E60" w:rsidRDefault="009F7E60" w:rsidP="009F7E60">
                          <w:pPr>
                            <w:ind w:left="0" w:right="0"/>
                            <w:jc w:val="center"/>
                          </w:pPr>
                          <w:r>
                            <w:t>Elizabeth</w:t>
                          </w:r>
                        </w:p>
                      </w:txbxContent>
                    </v:textbox>
                  </v:shape>
                </v:group>
                <v:group id="Group 44" o:spid="_x0000_s1042" style="position:absolute;left:28135;top:3799;width:25306;height:24494" coordorigin="351,48" coordsize="25306,24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oup 31" o:spid="_x0000_s1043" style="position:absolute;left:351;top:48;width:25306;height:24493;rotation:-10771411fd" coordorigin="185,10210" coordsize="25306,24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">
                    <v:oval id="Oval 33" o:spid="_x0000_s1044" style="position:absolute;left:185;top:10210;width:10316;height:10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" filled="f" strokecolor="black [3213]" strokeweight="1pt"/>
                    <v:oval id="Oval 34" o:spid="_x0000_s1045" style="position:absolute;left:5672;top:24398;width:10312;height:10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" filled="f" strokecolor="black [3213]" strokeweight="1pt"/>
                    <v:line id="Straight Connector 35" o:spid="_x0000_s1046" style="position:absolute;rotation:10771411fd;flip:x y;visibility:visible;mso-wrap-style:square" from="10928,13519" to="23939,18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" strokecolor="black [3213]" strokeweight="1pt"/>
                    <v:line id="Straight Connector 37" o:spid="_x0000_s1047" style="position:absolute;rotation:-10771411fd;flip:x;visibility:visible;mso-wrap-style:square" from="13658,18128" to="25491,247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" strokecolor="black [3213]" strokeweight="1pt"/>
                  </v:group>
                  <v:shape id="Text Box 43" o:spid="_x0000_s1048" type="#_x0000_t202" style="position:absolute;left:11488;top:4572;width:10315;height:3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<v:textbox>
                      <w:txbxContent>
                        <w:p w14:paraId="0F8FB3EF" w14:textId="7C156C97" w:rsidR="009F7E60" w:rsidRDefault="009F7E60" w:rsidP="009F7E60">
                          <w:pPr>
                            <w:ind w:left="0" w:right="0"/>
                            <w:jc w:val="center"/>
                          </w:pPr>
                          <w:r>
                            <w:t>Ja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7044F" w:rsidRPr="00365565" w:rsidSect="004B3C79">
      <w:headerReference w:type="even" r:id="rId7"/>
      <w:headerReference w:type="default" r:id="rId8"/>
      <w:footerReference w:type="default" r:id="rId9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5DD6" w14:textId="77777777" w:rsidR="00E75B13" w:rsidRDefault="00E75B13" w:rsidP="00203DC4">
      <w:r>
        <w:separator/>
      </w:r>
    </w:p>
  </w:endnote>
  <w:endnote w:type="continuationSeparator" w:id="0">
    <w:p w14:paraId="0FA7CB0A" w14:textId="77777777" w:rsidR="00E75B13" w:rsidRDefault="00E75B13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ekt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7D35" w14:textId="77777777" w:rsidR="001A6C21" w:rsidRDefault="001A6C21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35F233D" wp14:editId="7B6EAA5B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8053E" w14:textId="28F1E9A1" w:rsidR="001A6C21" w:rsidRPr="00AE4643" w:rsidRDefault="001A6C21" w:rsidP="00EE6F53">
                          <w:pPr>
                            <w:ind w:left="0"/>
                            <w:rPr>
                              <w:color w:val="7F7F7F" w:themeColor="text1" w:themeTint="80"/>
                            </w:rPr>
                          </w:pPr>
                        </w:p>
                        <w:p w14:paraId="2A2DE076" w14:textId="77777777" w:rsidR="001A6C21" w:rsidRDefault="001A6C21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135F233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9" type="#_x0000_t202" style="position:absolute;left:0;text-align:left;margin-left:-3.75pt;margin-top:10.3pt;width:123.8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" filled="f" stroked="f" strokeweight=".5pt">
              <v:textbox>
                <w:txbxContent>
                  <w:p w14:paraId="3238053E" w14:textId="28F1E9A1" w:rsidR="001A6C21" w:rsidRPr="00AE4643" w:rsidRDefault="001A6C21" w:rsidP="00EE6F53">
                    <w:pPr>
                      <w:ind w:left="0"/>
                      <w:rPr>
                        <w:color w:val="7F7F7F" w:themeColor="text1" w:themeTint="80"/>
                      </w:rPr>
                    </w:pPr>
                  </w:p>
                  <w:p w14:paraId="2A2DE076" w14:textId="77777777" w:rsidR="001A6C21" w:rsidRDefault="001A6C21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F0F1A52" wp14:editId="41718272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57467" w14:textId="77777777" w:rsidR="001A6C21" w:rsidRPr="00185977" w:rsidRDefault="001A6C21" w:rsidP="00185977">
                          <w:pPr>
                            <w:pStyle w:val="Footerleft"/>
                          </w:pPr>
                          <w:r w:rsidRPr="00185977">
                            <w:t>Photocopiable © 2019 SparkNotes, LLC</w:t>
                          </w:r>
                        </w:p>
                        <w:p w14:paraId="103F45D9" w14:textId="77777777" w:rsidR="001A6C21" w:rsidRPr="00185977" w:rsidRDefault="001A6C21" w:rsidP="00185977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F0F1A52" id="Text Box 41" o:spid="_x0000_s1050" type="#_x0000_t202" style="position:absolute;left:0;text-align:left;margin-left:538.95pt;margin-top:10.7pt;width:177.6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" fillcolor="white [3201]" stroked="f" strokeweight=".5pt">
              <v:textbox>
                <w:txbxContent>
                  <w:p w14:paraId="14B57467" w14:textId="77777777" w:rsidR="001A6C21" w:rsidRPr="00185977" w:rsidRDefault="001A6C21" w:rsidP="00185977">
                    <w:pPr>
                      <w:pStyle w:val="Footerleft"/>
                    </w:pPr>
                    <w:r w:rsidRPr="00185977">
                      <w:t>Photocopiable © 2019 SparkNotes, LLC</w:t>
                    </w:r>
                  </w:p>
                  <w:p w14:paraId="103F45D9" w14:textId="77777777" w:rsidR="001A6C21" w:rsidRPr="00185977" w:rsidRDefault="001A6C21" w:rsidP="00185977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8148" w14:textId="77777777" w:rsidR="00E75B13" w:rsidRDefault="00E75B13" w:rsidP="00203DC4">
      <w:r>
        <w:separator/>
      </w:r>
    </w:p>
  </w:footnote>
  <w:footnote w:type="continuationSeparator" w:id="0">
    <w:p w14:paraId="324C2F2A" w14:textId="77777777" w:rsidR="00E75B13" w:rsidRDefault="00E75B13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39C" w14:textId="77777777" w:rsidR="00F7044F" w:rsidRPr="00F7044F" w:rsidRDefault="00F7044F" w:rsidP="00F7044F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D987" w14:textId="69322F52" w:rsidR="00F7044F" w:rsidRPr="00FE4740" w:rsidRDefault="00D002BA" w:rsidP="00F7044F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25B2EFAC" wp14:editId="0A28EB35">
          <wp:simplePos x="0" y="0"/>
          <wp:positionH relativeFrom="column">
            <wp:posOffset>8129563</wp:posOffset>
          </wp:positionH>
          <wp:positionV relativeFrom="paragraph">
            <wp:posOffset>24130</wp:posOffset>
          </wp:positionV>
          <wp:extent cx="871220" cy="179070"/>
          <wp:effectExtent l="0" t="0" r="508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44F">
      <w:rPr>
        <w:noProof/>
        <w:sz w:val="40"/>
        <w:szCs w:val="40"/>
      </w:rPr>
      <w:drawing>
        <wp:anchor distT="0" distB="0" distL="114300" distR="114300" simplePos="0" relativeHeight="251731968" behindDoc="1" locked="0" layoutInCell="1" allowOverlap="1" wp14:anchorId="36B2C145" wp14:editId="70896BAA">
          <wp:simplePos x="0" y="0"/>
          <wp:positionH relativeFrom="column">
            <wp:posOffset>9197</wp:posOffset>
          </wp:positionH>
          <wp:positionV relativeFrom="paragraph">
            <wp:posOffset>-76200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B81">
      <w:t>Real Life Lens</w:t>
    </w:r>
  </w:p>
  <w:p w14:paraId="22AFF8B8" w14:textId="19B2534B" w:rsidR="00F7044F" w:rsidRPr="00343001" w:rsidRDefault="000B4B81" w:rsidP="00F7044F">
    <w:pPr>
      <w:pStyle w:val="Heading1"/>
      <w:rPr>
        <w:rFonts w:ascii="Raleway ExtraLight" w:hAnsi="Raleway ExtraLight"/>
        <w:b w:val="0"/>
        <w:bCs w:val="0"/>
        <w:sz w:val="32"/>
        <w:szCs w:val="32"/>
      </w:rPr>
    </w:pPr>
    <w:r>
      <w:t>Pride and Prejudice</w:t>
    </w:r>
    <w:r w:rsidR="00F7044F" w:rsidRPr="000041B9">
      <w:rPr>
        <w:rFonts w:ascii="Raleway ExtraLight" w:hAnsi="Raleway ExtraLight"/>
        <w:b w:val="0"/>
        <w:bCs w:val="0"/>
      </w:rPr>
      <w:t xml:space="preserve"> </w:t>
    </w:r>
    <w:r w:rsidRPr="000B4B81">
      <w:rPr>
        <w:rFonts w:ascii="Raleway ExtraLight" w:hAnsi="Raleway ExtraLight"/>
        <w:b w:val="0"/>
        <w:bCs w:val="0"/>
      </w:rPr>
      <w:t>Character Web</w:t>
    </w:r>
  </w:p>
  <w:p w14:paraId="53E57B2A" w14:textId="77777777" w:rsidR="00F7044F" w:rsidRDefault="00F7044F" w:rsidP="00F7044F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7F1DE6" wp14:editId="2CAAD9B9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437CF03" id="Straight Connector 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36FD6"/>
    <w:rsid w:val="00041CFC"/>
    <w:rsid w:val="000451A8"/>
    <w:rsid w:val="000505AA"/>
    <w:rsid w:val="000651DA"/>
    <w:rsid w:val="000765CE"/>
    <w:rsid w:val="0007773C"/>
    <w:rsid w:val="00081AC4"/>
    <w:rsid w:val="00082449"/>
    <w:rsid w:val="000862A3"/>
    <w:rsid w:val="00090C98"/>
    <w:rsid w:val="00092DCE"/>
    <w:rsid w:val="000A78B1"/>
    <w:rsid w:val="000B03CA"/>
    <w:rsid w:val="000B09C6"/>
    <w:rsid w:val="000B4B81"/>
    <w:rsid w:val="000B57B1"/>
    <w:rsid w:val="000C46CC"/>
    <w:rsid w:val="000C5073"/>
    <w:rsid w:val="000C5148"/>
    <w:rsid w:val="000D72AE"/>
    <w:rsid w:val="000E6011"/>
    <w:rsid w:val="00101661"/>
    <w:rsid w:val="0011082A"/>
    <w:rsid w:val="001160E9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5977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1B71"/>
    <w:rsid w:val="001D23BB"/>
    <w:rsid w:val="001D4B00"/>
    <w:rsid w:val="001E2654"/>
    <w:rsid w:val="001E6B47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2837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6D57"/>
    <w:rsid w:val="002E69FF"/>
    <w:rsid w:val="00300D33"/>
    <w:rsid w:val="00326287"/>
    <w:rsid w:val="00327918"/>
    <w:rsid w:val="0033774E"/>
    <w:rsid w:val="00337875"/>
    <w:rsid w:val="003541C7"/>
    <w:rsid w:val="0036079D"/>
    <w:rsid w:val="00360BDE"/>
    <w:rsid w:val="00363434"/>
    <w:rsid w:val="00365565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C5BDA"/>
    <w:rsid w:val="003C67B8"/>
    <w:rsid w:val="003C7A72"/>
    <w:rsid w:val="003D07E9"/>
    <w:rsid w:val="003D2460"/>
    <w:rsid w:val="003E1AC4"/>
    <w:rsid w:val="003E507F"/>
    <w:rsid w:val="00400DA7"/>
    <w:rsid w:val="00403EC1"/>
    <w:rsid w:val="00406073"/>
    <w:rsid w:val="004072BE"/>
    <w:rsid w:val="00410D9B"/>
    <w:rsid w:val="00414DD7"/>
    <w:rsid w:val="00422A2C"/>
    <w:rsid w:val="004376C1"/>
    <w:rsid w:val="004401A5"/>
    <w:rsid w:val="00441F48"/>
    <w:rsid w:val="00446DA2"/>
    <w:rsid w:val="00457D50"/>
    <w:rsid w:val="00464F56"/>
    <w:rsid w:val="00470B18"/>
    <w:rsid w:val="00473475"/>
    <w:rsid w:val="00477B46"/>
    <w:rsid w:val="004828E6"/>
    <w:rsid w:val="00484512"/>
    <w:rsid w:val="004916AE"/>
    <w:rsid w:val="00495A9D"/>
    <w:rsid w:val="004A10E8"/>
    <w:rsid w:val="004B27F2"/>
    <w:rsid w:val="004B3C79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65640"/>
    <w:rsid w:val="0057685E"/>
    <w:rsid w:val="00585928"/>
    <w:rsid w:val="005926CE"/>
    <w:rsid w:val="005A7D51"/>
    <w:rsid w:val="005C478D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555B"/>
    <w:rsid w:val="006A4C67"/>
    <w:rsid w:val="006A50A1"/>
    <w:rsid w:val="006A7E41"/>
    <w:rsid w:val="006B3592"/>
    <w:rsid w:val="006D0B3F"/>
    <w:rsid w:val="006E3455"/>
    <w:rsid w:val="006F03C0"/>
    <w:rsid w:val="006F0FAA"/>
    <w:rsid w:val="006F1C09"/>
    <w:rsid w:val="00704CB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B432D"/>
    <w:rsid w:val="007B7536"/>
    <w:rsid w:val="007C1918"/>
    <w:rsid w:val="007D34E5"/>
    <w:rsid w:val="007D57E8"/>
    <w:rsid w:val="007F3141"/>
    <w:rsid w:val="00800602"/>
    <w:rsid w:val="008009E1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A7D17"/>
    <w:rsid w:val="008C5BE7"/>
    <w:rsid w:val="008D27D4"/>
    <w:rsid w:val="008D5B6E"/>
    <w:rsid w:val="008E3EF6"/>
    <w:rsid w:val="008F416F"/>
    <w:rsid w:val="00903146"/>
    <w:rsid w:val="009048E1"/>
    <w:rsid w:val="00912F48"/>
    <w:rsid w:val="0091536F"/>
    <w:rsid w:val="00926F57"/>
    <w:rsid w:val="0093636D"/>
    <w:rsid w:val="009509DB"/>
    <w:rsid w:val="00952713"/>
    <w:rsid w:val="00954B89"/>
    <w:rsid w:val="00960B19"/>
    <w:rsid w:val="0096106F"/>
    <w:rsid w:val="00961642"/>
    <w:rsid w:val="009663B6"/>
    <w:rsid w:val="00981B10"/>
    <w:rsid w:val="00981DF7"/>
    <w:rsid w:val="0098358C"/>
    <w:rsid w:val="00990652"/>
    <w:rsid w:val="009912E8"/>
    <w:rsid w:val="009973EA"/>
    <w:rsid w:val="00997E60"/>
    <w:rsid w:val="009A5F08"/>
    <w:rsid w:val="009B19D5"/>
    <w:rsid w:val="009B3C08"/>
    <w:rsid w:val="009B716B"/>
    <w:rsid w:val="009C08FF"/>
    <w:rsid w:val="009D3062"/>
    <w:rsid w:val="009D396A"/>
    <w:rsid w:val="009E685A"/>
    <w:rsid w:val="009E6AA5"/>
    <w:rsid w:val="009F025E"/>
    <w:rsid w:val="009F3715"/>
    <w:rsid w:val="009F7E60"/>
    <w:rsid w:val="00A059AB"/>
    <w:rsid w:val="00A05F39"/>
    <w:rsid w:val="00A304BA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C1678"/>
    <w:rsid w:val="00AC52AC"/>
    <w:rsid w:val="00AD274E"/>
    <w:rsid w:val="00AD7667"/>
    <w:rsid w:val="00AE2755"/>
    <w:rsid w:val="00B026DD"/>
    <w:rsid w:val="00B048C7"/>
    <w:rsid w:val="00B051FC"/>
    <w:rsid w:val="00B06655"/>
    <w:rsid w:val="00B1127C"/>
    <w:rsid w:val="00B224DD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83D"/>
    <w:rsid w:val="00B759C4"/>
    <w:rsid w:val="00B82CF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331AD"/>
    <w:rsid w:val="00C407E9"/>
    <w:rsid w:val="00C4243D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C3EA7"/>
    <w:rsid w:val="00CD7197"/>
    <w:rsid w:val="00CE5366"/>
    <w:rsid w:val="00CF1031"/>
    <w:rsid w:val="00CF203B"/>
    <w:rsid w:val="00CF2DA7"/>
    <w:rsid w:val="00D002BA"/>
    <w:rsid w:val="00D03C7F"/>
    <w:rsid w:val="00D0635E"/>
    <w:rsid w:val="00D146EB"/>
    <w:rsid w:val="00D16CE2"/>
    <w:rsid w:val="00D20F89"/>
    <w:rsid w:val="00D21E23"/>
    <w:rsid w:val="00D407B8"/>
    <w:rsid w:val="00D449B5"/>
    <w:rsid w:val="00D460CB"/>
    <w:rsid w:val="00D47AAA"/>
    <w:rsid w:val="00D5328B"/>
    <w:rsid w:val="00D61DA7"/>
    <w:rsid w:val="00D708F8"/>
    <w:rsid w:val="00D70A37"/>
    <w:rsid w:val="00D7124B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5C3F"/>
    <w:rsid w:val="00E7012D"/>
    <w:rsid w:val="00E71A52"/>
    <w:rsid w:val="00E71C9D"/>
    <w:rsid w:val="00E75B13"/>
    <w:rsid w:val="00E8267D"/>
    <w:rsid w:val="00E84701"/>
    <w:rsid w:val="00EA797A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2F45"/>
    <w:rsid w:val="00F041B4"/>
    <w:rsid w:val="00F10D19"/>
    <w:rsid w:val="00F10F62"/>
    <w:rsid w:val="00F21E32"/>
    <w:rsid w:val="00F309D4"/>
    <w:rsid w:val="00F32FC9"/>
    <w:rsid w:val="00F411EF"/>
    <w:rsid w:val="00F54104"/>
    <w:rsid w:val="00F634CC"/>
    <w:rsid w:val="00F7044F"/>
    <w:rsid w:val="00F7088C"/>
    <w:rsid w:val="00F75496"/>
    <w:rsid w:val="00F77A07"/>
    <w:rsid w:val="00F830EF"/>
    <w:rsid w:val="00F9066D"/>
    <w:rsid w:val="00FA4E87"/>
    <w:rsid w:val="00FB705F"/>
    <w:rsid w:val="00FC1C2D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882EEC7A-277B-4F48-A6F8-B43A86E9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6A7E41"/>
    <w:pPr>
      <w:spacing w:before="60"/>
      <w:ind w:left="0" w:righ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B941B1-3A07-1742-B100-0DF706AA1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B3062-40D2-42F8-B9D4-A5DE6D3F33D8}"/>
</file>

<file path=customXml/itemProps3.xml><?xml version="1.0" encoding="utf-8"?>
<ds:datastoreItem xmlns:ds="http://schemas.openxmlformats.org/officeDocument/2006/customXml" ds:itemID="{7B04AF92-6C24-409A-A7AA-5DE7855DE734}"/>
</file>

<file path=customXml/itemProps4.xml><?xml version="1.0" encoding="utf-8"?>
<ds:datastoreItem xmlns:ds="http://schemas.openxmlformats.org/officeDocument/2006/customXml" ds:itemID="{76EA4A7F-7115-4F85-B936-5857A22A2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4</cp:revision>
  <cp:lastPrinted>2019-09-18T03:50:00Z</cp:lastPrinted>
  <dcterms:created xsi:type="dcterms:W3CDTF">2019-10-08T16:06:00Z</dcterms:created>
  <dcterms:modified xsi:type="dcterms:W3CDTF">2019-10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